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C05FD4">
        <w:rPr>
          <w:sz w:val="28"/>
          <w:szCs w:val="28"/>
        </w:rPr>
        <w:t>май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Default="00C05FD4" w:rsidP="005F4A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.</w:t>
            </w:r>
            <w:r w:rsidR="00F76804" w:rsidRPr="007240C5">
              <w:rPr>
                <w:b/>
                <w:sz w:val="22"/>
                <w:szCs w:val="22"/>
              </w:rPr>
              <w:t>2021</w:t>
            </w:r>
            <w:r w:rsidR="001F7502" w:rsidRPr="007240C5">
              <w:rPr>
                <w:b/>
                <w:sz w:val="22"/>
                <w:szCs w:val="22"/>
              </w:rPr>
              <w:t xml:space="preserve"> </w:t>
            </w:r>
            <w:r w:rsidR="00A0619B" w:rsidRPr="007240C5">
              <w:rPr>
                <w:b/>
                <w:sz w:val="22"/>
                <w:szCs w:val="22"/>
              </w:rPr>
              <w:t>Заседани</w:t>
            </w:r>
            <w:r w:rsidR="001F7502" w:rsidRPr="007240C5">
              <w:rPr>
                <w:b/>
                <w:sz w:val="22"/>
                <w:szCs w:val="22"/>
              </w:rPr>
              <w:t>е</w:t>
            </w:r>
            <w:r w:rsidR="00A0619B" w:rsidRPr="007240C5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7240C5" w:rsidRDefault="007240C5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40C5">
              <w:rPr>
                <w:sz w:val="22"/>
                <w:szCs w:val="22"/>
              </w:rPr>
              <w:t>Повестка дня:</w:t>
            </w:r>
          </w:p>
          <w:p w:rsidR="00F76804" w:rsidRDefault="001F7502" w:rsidP="005F4A21">
            <w:pPr>
              <w:jc w:val="both"/>
              <w:rPr>
                <w:sz w:val="22"/>
                <w:szCs w:val="22"/>
              </w:rPr>
            </w:pPr>
            <w:r w:rsidRPr="003403EF">
              <w:rPr>
                <w:rFonts w:asciiTheme="minorHAnsi" w:hAnsiTheme="minorHAnsi"/>
                <w:sz w:val="22"/>
                <w:szCs w:val="22"/>
              </w:rPr>
              <w:t>1.</w:t>
            </w:r>
            <w:r w:rsidRPr="003403EF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О внесении  изменений  в  решение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овета    депутатов    Чистиков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ель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 xml:space="preserve">поселения   Руднянского 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района Смоленской области № 111 от  25.12.2020 г. «О бюджете Чистиков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сельского</w:t>
            </w:r>
            <w:r w:rsidR="00F76804">
              <w:rPr>
                <w:sz w:val="22"/>
                <w:szCs w:val="22"/>
              </w:rPr>
              <w:t xml:space="preserve"> </w:t>
            </w:r>
            <w:r w:rsidR="00F76804" w:rsidRPr="00F76804">
              <w:rPr>
                <w:sz w:val="22"/>
                <w:szCs w:val="22"/>
              </w:rPr>
              <w:t>поселения Руднянского   района  Смоленской области на 2021 год и на плановый период 2022 и 2023 годов»</w:t>
            </w:r>
          </w:p>
          <w:p w:rsidR="00A0619B" w:rsidRPr="001F7502" w:rsidRDefault="00F76804" w:rsidP="00C05F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691E5B">
              <w:t>Об утверждении отчета об исполнении бюджета Чистиковского сельского поселения Руднянского района Смоленской области за 20</w:t>
            </w:r>
            <w:r>
              <w:t>20</w:t>
            </w:r>
            <w:r w:rsidRPr="00691E5B">
              <w:t xml:space="preserve"> г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1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C05FD4">
            <w:r>
              <w:t xml:space="preserve">«Победа. Весна. Жизнь». Районный фестиваль  творчества молодежи.  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1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«Я и солнышко – друзья» Развлекательная программа (дет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2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Pr="008560C9" w:rsidRDefault="00C05FD4" w:rsidP="00EB77EE">
            <w:pPr>
              <w:rPr>
                <w:szCs w:val="28"/>
              </w:rPr>
            </w:pPr>
            <w:r w:rsidRPr="008560C9">
              <w:rPr>
                <w:szCs w:val="28"/>
              </w:rPr>
              <w:t>Великий чин осв</w:t>
            </w:r>
            <w:r>
              <w:rPr>
                <w:szCs w:val="28"/>
              </w:rPr>
              <w:t>ящения пасхальных яиц и куличей</w:t>
            </w:r>
            <w:proofErr w:type="gramStart"/>
            <w:r w:rsidRPr="008560C9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(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се категории)</w:t>
            </w:r>
          </w:p>
        </w:tc>
      </w:tr>
      <w:tr w:rsidR="00C05FD4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4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«Мой край не обошла война» Фот</w:t>
            </w:r>
            <w:proofErr w:type="gramStart"/>
            <w:r>
              <w:t>о-</w:t>
            </w:r>
            <w:proofErr w:type="gramEnd"/>
            <w:r>
              <w:t xml:space="preserve"> выставка. (все категории)</w:t>
            </w:r>
          </w:p>
        </w:tc>
      </w:tr>
      <w:tr w:rsidR="00C05FD4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6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 xml:space="preserve">«Мы за жизнь в реальном мире» Игровая программа с беседой о вреде </w:t>
            </w:r>
            <w:proofErr w:type="spellStart"/>
            <w:r>
              <w:t>интернетзависимости</w:t>
            </w:r>
            <w:proofErr w:type="spellEnd"/>
            <w:r>
              <w:t>. (</w:t>
            </w:r>
            <w:proofErr w:type="gramStart"/>
            <w:r>
              <w:t>молод</w:t>
            </w:r>
            <w:proofErr w:type="gramEnd"/>
            <w:r>
              <w:t>.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7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 xml:space="preserve">Митинг, посвященный 76- </w:t>
            </w:r>
            <w:proofErr w:type="spellStart"/>
            <w:r>
              <w:t>й</w:t>
            </w:r>
            <w:proofErr w:type="spellEnd"/>
            <w:r>
              <w:t xml:space="preserve"> годовщине Победы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в</w:t>
            </w:r>
            <w:proofErr w:type="gramEnd"/>
            <w:r>
              <w:t>се категори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8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Районный турнир по волейболу, посвященный 76 –</w:t>
            </w:r>
            <w:proofErr w:type="spellStart"/>
            <w:r>
              <w:t>й</w:t>
            </w:r>
            <w:proofErr w:type="spellEnd"/>
            <w:r>
              <w:t xml:space="preserve"> годовщине Великой  Победы (молод, взрослые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Праздничный концерт, посвященный  Дню Победы (все категори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Pr="009E352B" w:rsidRDefault="00C05FD4" w:rsidP="00EB77EE">
            <w:r>
              <w:t>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C05FD4">
            <w:pPr>
              <w:autoSpaceDE w:val="0"/>
              <w:autoSpaceDN w:val="0"/>
              <w:adjustRightInd w:val="0"/>
              <w:ind w:firstLine="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Старость ее дома не застанет». Чествование ветерана художественной самодеятельности Пчелкиной В.Г. – 80 лет. 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12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«Люди в белых халатах». Игровая программа, посвященная  международному Дню медицинской сестры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т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14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Игра – приключение «Мы с друзьями всегда рядом, отправляемся за кладом» (из цикла «</w:t>
            </w:r>
            <w:proofErr w:type="spellStart"/>
            <w:r>
              <w:t>Робинзоны</w:t>
            </w:r>
            <w:proofErr w:type="spellEnd"/>
            <w:r>
              <w:t>») (дети, подростк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1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 xml:space="preserve"> «Пионер - всем ребятам пример!» Пресс - дайджест  к 95 – </w:t>
            </w:r>
            <w:proofErr w:type="spellStart"/>
            <w:r>
              <w:t>летию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Всесоюзной пионерской</w:t>
            </w:r>
          </w:p>
          <w:p w:rsidR="00C05FD4" w:rsidRDefault="00C05FD4" w:rsidP="00EB77EE">
            <w:r>
              <w:lastRenderedPageBreak/>
              <w:t>организации (все категори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>
            <w:r>
              <w:t>21</w:t>
            </w:r>
            <w:r w:rsidRPr="00C472FE">
              <w:t xml:space="preserve">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День славянской письменности и культуры. Учимся рисовать и разгадывать ребусы</w:t>
            </w:r>
            <w:proofErr w:type="gramStart"/>
            <w:r>
              <w:t>.(</w:t>
            </w:r>
            <w:proofErr w:type="gramEnd"/>
            <w:r>
              <w:t xml:space="preserve"> дет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>
            <w:r>
              <w:t>22</w:t>
            </w:r>
            <w:r w:rsidRPr="00C472FE">
              <w:t xml:space="preserve">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Отчетный концерт Образцового самодеятельного коллектива танцевальная студия «Юность» (Все категории)</w:t>
            </w:r>
          </w:p>
        </w:tc>
      </w:tr>
      <w:tr w:rsidR="00C05FD4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19B8" w:rsidRDefault="00C05FD4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D4" w:rsidRPr="00F966FF" w:rsidRDefault="00C05FD4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D4" w:rsidRDefault="00C05FD4" w:rsidP="00EB77EE">
            <w:r>
              <w:t>Участие  в областном  фестивале «Семья – источник вдохновенья» (молодежь, взрослые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CE6CA7">
            <w:pPr>
              <w:rPr>
                <w:b/>
                <w:sz w:val="32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7240C5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7240C5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436E4F" w:rsidRDefault="00482352" w:rsidP="00637568">
            <w:r>
              <w:t xml:space="preserve">1-10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482352" w:rsidP="00CE6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 Победы негасимый свет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2B6436" w:rsidRDefault="00482352" w:rsidP="002B6436">
            <w:r>
              <w:t xml:space="preserve">2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2B6436" w:rsidRDefault="00482352" w:rsidP="002B6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ого рисунка «Пусть всегда будет солнце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482352" w:rsidP="00637568">
            <w:r>
              <w:t>3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482352" w:rsidP="00637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 с детьми в лес. Игры на поляне.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482352" w:rsidP="002B6436">
            <w:r>
              <w:t>5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482352" w:rsidP="002B6436">
            <w:r w:rsidRPr="00436E4F">
              <w:t>Познавательная программа</w:t>
            </w:r>
            <w:r>
              <w:t xml:space="preserve"> для детей   «О подвиге М.Егорова»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482352" w:rsidP="00637568">
            <w:r>
              <w:t xml:space="preserve">6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482352" w:rsidP="002B6436">
            <w:r>
              <w:t>Поздравление тружеников тыла на дому.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482352" w:rsidP="00637568">
            <w:r>
              <w:t xml:space="preserve">6-9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482352" w:rsidP="0048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Дети войны» изготовление поздравительных  открыток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482352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19B8" w:rsidRDefault="00482352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66FF" w:rsidRDefault="00482352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482352" w:rsidP="00460679">
            <w:r>
              <w:t>8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Pr="007240C5" w:rsidRDefault="00482352" w:rsidP="00460679">
            <w:pPr>
              <w:rPr>
                <w:sz w:val="22"/>
                <w:szCs w:val="22"/>
              </w:rPr>
            </w:pPr>
            <w:r>
              <w:t xml:space="preserve">Митинг, посвященный 76- </w:t>
            </w:r>
            <w:proofErr w:type="spellStart"/>
            <w:r>
              <w:t>й</w:t>
            </w:r>
            <w:proofErr w:type="spellEnd"/>
            <w:r>
              <w:t xml:space="preserve"> годовщине Победы</w:t>
            </w:r>
          </w:p>
        </w:tc>
      </w:tr>
      <w:tr w:rsidR="00482352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19B8" w:rsidRDefault="00482352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66FF" w:rsidRDefault="00482352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482352" w:rsidP="00637568">
            <w:r>
              <w:t xml:space="preserve">9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E9665E" w:rsidP="0048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нисный турнир</w:t>
            </w:r>
          </w:p>
        </w:tc>
      </w:tr>
      <w:tr w:rsidR="00482352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19B8" w:rsidRDefault="00482352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66FF" w:rsidRDefault="00482352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E9665E" w:rsidP="00637568">
            <w:r>
              <w:t>14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E9665E" w:rsidP="00482352">
            <w:pPr>
              <w:rPr>
                <w:sz w:val="22"/>
                <w:szCs w:val="22"/>
              </w:rPr>
            </w:pPr>
            <w:r w:rsidRPr="00436E4F">
              <w:t>Познавательная программа</w:t>
            </w:r>
            <w:r>
              <w:t xml:space="preserve"> для детей «Правила поведения для малышей»</w:t>
            </w:r>
          </w:p>
        </w:tc>
      </w:tr>
      <w:tr w:rsidR="00482352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19B8" w:rsidRDefault="00482352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352" w:rsidRPr="00F966FF" w:rsidRDefault="00482352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E9665E" w:rsidP="00637568">
            <w:r>
              <w:t xml:space="preserve">19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52" w:rsidRDefault="00E9665E" w:rsidP="00E9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о истории рассказ о пионерском движении </w:t>
            </w:r>
          </w:p>
        </w:tc>
      </w:tr>
      <w:tr w:rsidR="00E9665E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E" w:rsidRPr="00F919B8" w:rsidRDefault="00E9665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E" w:rsidRPr="00F966FF" w:rsidRDefault="00E9665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E" w:rsidRDefault="00E9665E" w:rsidP="00637568">
            <w:r>
              <w:t>23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E" w:rsidRDefault="00E9665E" w:rsidP="00E9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тека для детей</w:t>
            </w:r>
          </w:p>
        </w:tc>
      </w:tr>
      <w:tr w:rsidR="00E9665E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E" w:rsidRPr="00F919B8" w:rsidRDefault="00E9665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E" w:rsidRPr="00F966FF" w:rsidRDefault="00E9665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E" w:rsidRDefault="00E9665E" w:rsidP="00637568">
            <w:r>
              <w:t>2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E" w:rsidRDefault="00E9665E" w:rsidP="00E9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Давай затушим сигарету»</w:t>
            </w:r>
          </w:p>
        </w:tc>
      </w:tr>
    </w:tbl>
    <w:p w:rsidR="00F507B2" w:rsidRDefault="00F507B2" w:rsidP="004B27E8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83" w:rsidRDefault="00527483" w:rsidP="0052696C">
      <w:r>
        <w:separator/>
      </w:r>
    </w:p>
  </w:endnote>
  <w:endnote w:type="continuationSeparator" w:id="0">
    <w:p w:rsidR="00527483" w:rsidRDefault="00527483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83" w:rsidRDefault="00527483" w:rsidP="0052696C">
      <w:r>
        <w:separator/>
      </w:r>
    </w:p>
  </w:footnote>
  <w:footnote w:type="continuationSeparator" w:id="0">
    <w:p w:rsidR="00527483" w:rsidRDefault="00527483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24C9F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7D28"/>
    <w:rsid w:val="00214719"/>
    <w:rsid w:val="00220DF2"/>
    <w:rsid w:val="00246C30"/>
    <w:rsid w:val="002508A2"/>
    <w:rsid w:val="002640D0"/>
    <w:rsid w:val="00266132"/>
    <w:rsid w:val="002677F7"/>
    <w:rsid w:val="00271625"/>
    <w:rsid w:val="00276218"/>
    <w:rsid w:val="00276274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08E9"/>
    <w:rsid w:val="00322387"/>
    <w:rsid w:val="003322A7"/>
    <w:rsid w:val="0033503B"/>
    <w:rsid w:val="00335F3B"/>
    <w:rsid w:val="00336E44"/>
    <w:rsid w:val="003403EF"/>
    <w:rsid w:val="00344859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82352"/>
    <w:rsid w:val="00496B34"/>
    <w:rsid w:val="004B27E8"/>
    <w:rsid w:val="004B65BA"/>
    <w:rsid w:val="004F3F23"/>
    <w:rsid w:val="004F51EA"/>
    <w:rsid w:val="00517C83"/>
    <w:rsid w:val="00520AE0"/>
    <w:rsid w:val="0052696C"/>
    <w:rsid w:val="00527483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D23A4"/>
    <w:rsid w:val="009E5287"/>
    <w:rsid w:val="00A0619B"/>
    <w:rsid w:val="00A15586"/>
    <w:rsid w:val="00A256A9"/>
    <w:rsid w:val="00A4540C"/>
    <w:rsid w:val="00A71FF2"/>
    <w:rsid w:val="00A77593"/>
    <w:rsid w:val="00A87BF0"/>
    <w:rsid w:val="00AA3105"/>
    <w:rsid w:val="00AA61F7"/>
    <w:rsid w:val="00AA73F0"/>
    <w:rsid w:val="00AD1D9E"/>
    <w:rsid w:val="00AF4573"/>
    <w:rsid w:val="00AF7C32"/>
    <w:rsid w:val="00B021AB"/>
    <w:rsid w:val="00B12F73"/>
    <w:rsid w:val="00B5001C"/>
    <w:rsid w:val="00B679E4"/>
    <w:rsid w:val="00BD25C1"/>
    <w:rsid w:val="00C01862"/>
    <w:rsid w:val="00C039FF"/>
    <w:rsid w:val="00C05FD4"/>
    <w:rsid w:val="00C25BCB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85276"/>
    <w:rsid w:val="00D86204"/>
    <w:rsid w:val="00D9798D"/>
    <w:rsid w:val="00DC0DC8"/>
    <w:rsid w:val="00DC40B2"/>
    <w:rsid w:val="00DC5101"/>
    <w:rsid w:val="00DD7AE8"/>
    <w:rsid w:val="00DE410D"/>
    <w:rsid w:val="00E13976"/>
    <w:rsid w:val="00E15303"/>
    <w:rsid w:val="00E210B2"/>
    <w:rsid w:val="00E30765"/>
    <w:rsid w:val="00E321CF"/>
    <w:rsid w:val="00E5483C"/>
    <w:rsid w:val="00E94043"/>
    <w:rsid w:val="00E949D3"/>
    <w:rsid w:val="00E9665E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DAA6-8F36-4125-86BD-3F68F67B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11</cp:revision>
  <cp:lastPrinted>2019-11-14T09:00:00Z</cp:lastPrinted>
  <dcterms:created xsi:type="dcterms:W3CDTF">2021-02-19T12:31:00Z</dcterms:created>
  <dcterms:modified xsi:type="dcterms:W3CDTF">2021-04-14T07:39:00Z</dcterms:modified>
</cp:coreProperties>
</file>